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7A" w:rsidRPr="00B84D70" w:rsidRDefault="003D5E7A" w:rsidP="003D5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D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3D5E7A" w:rsidRPr="00B84D70" w:rsidRDefault="003D5E7A" w:rsidP="003D5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D70">
        <w:rPr>
          <w:rFonts w:ascii="Times New Roman" w:hAnsi="Times New Roman" w:cs="Times New Roman"/>
          <w:sz w:val="24"/>
          <w:szCs w:val="24"/>
        </w:rPr>
        <w:t xml:space="preserve">к </w:t>
      </w:r>
      <w:r w:rsidR="003B7FA4">
        <w:rPr>
          <w:rFonts w:ascii="Times New Roman" w:hAnsi="Times New Roman" w:cs="Times New Roman"/>
          <w:sz w:val="24"/>
          <w:szCs w:val="24"/>
        </w:rPr>
        <w:t>постановлению Главы</w:t>
      </w:r>
      <w:r w:rsidRPr="00B8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3D5E7A" w:rsidRPr="00B84D70" w:rsidRDefault="003D5E7A" w:rsidP="003D5E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B84D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B84D70">
        <w:rPr>
          <w:rFonts w:ascii="Times New Roman" w:hAnsi="Times New Roman" w:cs="Times New Roman"/>
          <w:sz w:val="24"/>
          <w:szCs w:val="24"/>
        </w:rPr>
        <w:t>Малоярославец»</w:t>
      </w:r>
    </w:p>
    <w:p w:rsidR="003D5E7A" w:rsidRPr="00B84D70" w:rsidRDefault="00543D09" w:rsidP="00D93B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466B1">
        <w:rPr>
          <w:rFonts w:ascii="Times New Roman" w:hAnsi="Times New Roman" w:cs="Times New Roman"/>
          <w:sz w:val="24"/>
          <w:szCs w:val="24"/>
        </w:rPr>
        <w:t xml:space="preserve"> </w:t>
      </w:r>
      <w:r w:rsidR="004433E8">
        <w:rPr>
          <w:rFonts w:ascii="Times New Roman" w:hAnsi="Times New Roman" w:cs="Times New Roman"/>
          <w:sz w:val="24"/>
          <w:szCs w:val="24"/>
        </w:rPr>
        <w:t>30</w:t>
      </w:r>
      <w:r w:rsidR="000466B1">
        <w:rPr>
          <w:rFonts w:ascii="Times New Roman" w:hAnsi="Times New Roman" w:cs="Times New Roman"/>
          <w:sz w:val="24"/>
          <w:szCs w:val="24"/>
        </w:rPr>
        <w:t>.</w:t>
      </w:r>
      <w:r w:rsidR="004433E8">
        <w:rPr>
          <w:rFonts w:ascii="Times New Roman" w:hAnsi="Times New Roman" w:cs="Times New Roman"/>
          <w:sz w:val="24"/>
          <w:szCs w:val="24"/>
        </w:rPr>
        <w:t>09</w:t>
      </w:r>
      <w:r w:rsidR="000466B1">
        <w:rPr>
          <w:rFonts w:ascii="Times New Roman" w:hAnsi="Times New Roman" w:cs="Times New Roman"/>
          <w:sz w:val="24"/>
          <w:szCs w:val="24"/>
        </w:rPr>
        <w:t>.2024</w:t>
      </w:r>
      <w:r w:rsidR="003D5E7A">
        <w:rPr>
          <w:rFonts w:ascii="Times New Roman" w:hAnsi="Times New Roman" w:cs="Times New Roman"/>
          <w:sz w:val="24"/>
          <w:szCs w:val="24"/>
        </w:rPr>
        <w:t xml:space="preserve"> г. № </w:t>
      </w:r>
      <w:r w:rsidR="004433E8">
        <w:rPr>
          <w:rFonts w:ascii="Times New Roman" w:hAnsi="Times New Roman" w:cs="Times New Roman"/>
          <w:sz w:val="24"/>
          <w:szCs w:val="24"/>
        </w:rPr>
        <w:t>5</w:t>
      </w:r>
      <w:r w:rsidR="0025287E">
        <w:rPr>
          <w:rFonts w:ascii="Times New Roman" w:hAnsi="Times New Roman" w:cs="Times New Roman"/>
          <w:sz w:val="24"/>
          <w:szCs w:val="24"/>
        </w:rPr>
        <w:t xml:space="preserve">  </w:t>
      </w:r>
      <w:r w:rsidR="000466B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D04CA" w:rsidRDefault="00ED04CA" w:rsidP="00ED04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4CA" w:rsidRPr="008B3659" w:rsidRDefault="00ED04CA" w:rsidP="00ED04C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овещение о начале общественных обсуждений</w:t>
      </w:r>
    </w:p>
    <w:p w:rsidR="00ED04CA" w:rsidRPr="008B3659" w:rsidRDefault="00ED04CA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CC9" w:rsidRPr="008B3659" w:rsidRDefault="00ED04CA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 соответствии  с </w:t>
      </w:r>
      <w:r w:rsidR="00543D0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Думы городского поселения «Город Малоярославец» от </w:t>
      </w:r>
      <w:r w:rsidR="004433E8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433E8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0466B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№</w:t>
      </w:r>
      <w:r w:rsidR="004433E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5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назначении общественных обсуждений по проект</w:t>
      </w:r>
      <w:r w:rsidR="00714E3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76B3C" w:rsidRPr="008B3659" w:rsidRDefault="00714E36" w:rsidP="00A76B3C">
      <w:pPr>
        <w:spacing w:after="60" w:line="276" w:lineRule="auto"/>
        <w:ind w:right="-1"/>
        <w:jc w:val="both"/>
        <w:rPr>
          <w:b/>
          <w:sz w:val="26"/>
          <w:szCs w:val="26"/>
        </w:rPr>
      </w:pPr>
      <w:r w:rsidRPr="00714E36">
        <w:rPr>
          <w:b/>
          <w:sz w:val="26"/>
          <w:szCs w:val="26"/>
        </w:rPr>
        <w:t>Программа профилактики рисков причинения вреда (ущерба) охраняемым законом ценностям</w:t>
      </w:r>
      <w:r>
        <w:rPr>
          <w:b/>
          <w:sz w:val="26"/>
          <w:szCs w:val="26"/>
        </w:rPr>
        <w:t xml:space="preserve"> </w:t>
      </w:r>
      <w:r w:rsidRPr="00714E36">
        <w:rPr>
          <w:b/>
          <w:sz w:val="26"/>
          <w:szCs w:val="26"/>
        </w:rPr>
        <w:t>по муниципальному жилищному контролю на территории муниципального образования городское поселение «Город Малоярославец» на 2025 год»</w:t>
      </w:r>
      <w:r w:rsidR="00A76B3C" w:rsidRPr="008B3659">
        <w:rPr>
          <w:b/>
          <w:sz w:val="26"/>
          <w:szCs w:val="26"/>
        </w:rPr>
        <w:t>,</w:t>
      </w:r>
    </w:p>
    <w:p w:rsidR="00A76B3C" w:rsidRPr="008B3659" w:rsidRDefault="00A76B3C" w:rsidP="00A76B3C">
      <w:pPr>
        <w:spacing w:after="60" w:line="276" w:lineRule="auto"/>
        <w:ind w:right="-1"/>
        <w:jc w:val="both"/>
        <w:rPr>
          <w:sz w:val="26"/>
          <w:szCs w:val="26"/>
        </w:rPr>
      </w:pPr>
      <w:r w:rsidRPr="008B3659">
        <w:rPr>
          <w:sz w:val="26"/>
          <w:szCs w:val="26"/>
        </w:rPr>
        <w:t>согласно приложени</w:t>
      </w:r>
      <w:r w:rsidR="00DD7833">
        <w:rPr>
          <w:sz w:val="26"/>
          <w:szCs w:val="26"/>
        </w:rPr>
        <w:t>ю</w:t>
      </w:r>
      <w:r w:rsidRPr="008B3659">
        <w:rPr>
          <w:sz w:val="26"/>
          <w:szCs w:val="26"/>
        </w:rPr>
        <w:t xml:space="preserve"> №1. </w:t>
      </w:r>
    </w:p>
    <w:p w:rsidR="00A00842" w:rsidRPr="008B3659" w:rsidRDefault="00A00842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04CA" w:rsidRPr="008B3659" w:rsidRDefault="00ED04CA" w:rsidP="00ED04C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е обсуждения проводятся 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«0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тяб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я 2024 по «0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2024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  официальном   сайте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7920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муниципального образования городское поселение «Город Малоярославец»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</w:t>
      </w:r>
      <w:r w:rsidR="002E7921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й сайт)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 адресу:  </w:t>
      </w:r>
      <w:hyperlink r:id="rId9" w:history="1">
        <w:r w:rsidRPr="008B365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maloyaroslavets-r40.gosuslugi.ru/</w:t>
        </w:r>
      </w:hyperlink>
      <w:r w:rsidRPr="008B3659">
        <w:rPr>
          <w:rFonts w:ascii="Times New Roman" w:hAnsi="Times New Roman" w:cs="Times New Roman"/>
          <w:sz w:val="26"/>
          <w:szCs w:val="26"/>
        </w:rPr>
        <w:t xml:space="preserve"> в  «Меню» – раздел «Официально» - подраздел «Публичные слушания и общественные обсуждения»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37CC9" w:rsidRPr="008B3659" w:rsidRDefault="00ED04CA" w:rsidP="00A00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я и замечания, касающиеся проекта, можно подавать посредством официального  сайта  или  информационных систем,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исьменной форме</w:t>
      </w:r>
      <w:r w:rsidR="00A00842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форме электронного документа, при личном обращении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в адрес организатора общественных обсуждений</w:t>
      </w:r>
      <w:r w:rsidR="00A00842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7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0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2E7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2E7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="00A00842"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0</w:t>
      </w:r>
      <w:r w:rsidR="00714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1</w:t>
      </w:r>
      <w:r w:rsidRPr="008B36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4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удние дни с 08.00 часов по 17.00 часов в здании администрации по  адресу: Калужская</w:t>
      </w:r>
      <w:r w:rsidR="002E79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ь, Малоярославецкий р-н,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г. Мало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ярославец, ул. Калужская д. 7.</w:t>
      </w:r>
    </w:p>
    <w:p w:rsidR="00ED04CA" w:rsidRPr="008B3659" w:rsidRDefault="00ED04CA" w:rsidP="008441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Проект,   подлежащий   рассмотрению   на  общественных  обсуждениях,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формационные   материалы   к  нему  размещены </w:t>
      </w:r>
      <w:r w:rsidR="002E79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 официальном  сайте</w:t>
      </w:r>
      <w:r w:rsidR="00737CC9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ледующему адресу: </w:t>
      </w:r>
      <w:hyperlink r:id="rId10" w:history="1">
        <w:r w:rsidRPr="008B365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maloyaroslavets-r40.gosuslugi.ru/</w:t>
        </w:r>
      </w:hyperlink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Меню – раздел «Официально» - подраздел «Публичные слушания и общественные обсуждения»</w:t>
      </w:r>
      <w:r w:rsidR="003D5E7A"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04CA" w:rsidRPr="008B3659" w:rsidRDefault="00ED04CA" w:rsidP="00ED04C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  реквизиты   документа,  удостоверяющего  личность, – для физических  лиц,  наименование,  основной  государственный</w:t>
      </w:r>
      <w:proofErr w:type="gramEnd"/>
      <w:r w:rsidRPr="008B36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гистрационный номер,  место  нахождения  и  адрес – для  юридических  лиц  и документы, устанавливающие или 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0" w:name="_GoBack"/>
      <w:bookmarkEnd w:id="0"/>
    </w:p>
    <w:sectPr w:rsidR="00ED04CA" w:rsidRPr="008B3659" w:rsidSect="0094240A">
      <w:headerReference w:type="default" r:id="rId11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67" w:rsidRDefault="00804D67" w:rsidP="006B7D15">
      <w:r>
        <w:separator/>
      </w:r>
    </w:p>
  </w:endnote>
  <w:endnote w:type="continuationSeparator" w:id="0">
    <w:p w:rsidR="00804D67" w:rsidRDefault="00804D67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67" w:rsidRDefault="00804D67" w:rsidP="006B7D15">
      <w:r>
        <w:separator/>
      </w:r>
    </w:p>
  </w:footnote>
  <w:footnote w:type="continuationSeparator" w:id="0">
    <w:p w:rsidR="00804D67" w:rsidRDefault="00804D67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15" w:rsidRPr="006B7D15" w:rsidRDefault="006B7D15" w:rsidP="004B2192">
    <w:pPr>
      <w:pStyle w:val="ad"/>
      <w:tabs>
        <w:tab w:val="clear" w:pos="9355"/>
        <w:tab w:val="left" w:pos="8251"/>
        <w:tab w:val="right" w:pos="9354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8A05EF"/>
    <w:multiLevelType w:val="hybridMultilevel"/>
    <w:tmpl w:val="1C6828F0"/>
    <w:lvl w:ilvl="0" w:tplc="1C1CE356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40E8"/>
    <w:multiLevelType w:val="hybridMultilevel"/>
    <w:tmpl w:val="FC5877DE"/>
    <w:lvl w:ilvl="0" w:tplc="1CE2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E45A25"/>
    <w:multiLevelType w:val="hybridMultilevel"/>
    <w:tmpl w:val="C27818BC"/>
    <w:lvl w:ilvl="0" w:tplc="06728BB2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9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05B7D"/>
    <w:rsid w:val="000131CE"/>
    <w:rsid w:val="00033753"/>
    <w:rsid w:val="000337A5"/>
    <w:rsid w:val="00033B25"/>
    <w:rsid w:val="000466B1"/>
    <w:rsid w:val="00046DE4"/>
    <w:rsid w:val="00072A58"/>
    <w:rsid w:val="00072C3E"/>
    <w:rsid w:val="00077266"/>
    <w:rsid w:val="00083AF7"/>
    <w:rsid w:val="00084DBD"/>
    <w:rsid w:val="00090449"/>
    <w:rsid w:val="00093951"/>
    <w:rsid w:val="00094D28"/>
    <w:rsid w:val="00095279"/>
    <w:rsid w:val="00097616"/>
    <w:rsid w:val="000A1378"/>
    <w:rsid w:val="000A1BB9"/>
    <w:rsid w:val="000A20B5"/>
    <w:rsid w:val="000A2378"/>
    <w:rsid w:val="000C036B"/>
    <w:rsid w:val="000C0E7C"/>
    <w:rsid w:val="000D10A4"/>
    <w:rsid w:val="000F44BD"/>
    <w:rsid w:val="00102A31"/>
    <w:rsid w:val="00130887"/>
    <w:rsid w:val="00132EAF"/>
    <w:rsid w:val="00146450"/>
    <w:rsid w:val="001609A8"/>
    <w:rsid w:val="00161167"/>
    <w:rsid w:val="00170C8B"/>
    <w:rsid w:val="0018258F"/>
    <w:rsid w:val="001A776D"/>
    <w:rsid w:val="001B0FA4"/>
    <w:rsid w:val="001B209A"/>
    <w:rsid w:val="001B64AD"/>
    <w:rsid w:val="001B657B"/>
    <w:rsid w:val="001B6826"/>
    <w:rsid w:val="001D71DF"/>
    <w:rsid w:val="002001EA"/>
    <w:rsid w:val="0022399A"/>
    <w:rsid w:val="00224B07"/>
    <w:rsid w:val="002321FF"/>
    <w:rsid w:val="00234383"/>
    <w:rsid w:val="00234C8A"/>
    <w:rsid w:val="002433DF"/>
    <w:rsid w:val="0025287E"/>
    <w:rsid w:val="00255D15"/>
    <w:rsid w:val="002566F8"/>
    <w:rsid w:val="00257439"/>
    <w:rsid w:val="002604BF"/>
    <w:rsid w:val="00265BE8"/>
    <w:rsid w:val="0028334F"/>
    <w:rsid w:val="002B2E84"/>
    <w:rsid w:val="002C764C"/>
    <w:rsid w:val="002D7CA4"/>
    <w:rsid w:val="002E7921"/>
    <w:rsid w:val="0030362D"/>
    <w:rsid w:val="00303683"/>
    <w:rsid w:val="00312721"/>
    <w:rsid w:val="0031655F"/>
    <w:rsid w:val="00321944"/>
    <w:rsid w:val="0032707A"/>
    <w:rsid w:val="003407DF"/>
    <w:rsid w:val="00342B77"/>
    <w:rsid w:val="003452BC"/>
    <w:rsid w:val="00356BD8"/>
    <w:rsid w:val="00360D3F"/>
    <w:rsid w:val="003611F2"/>
    <w:rsid w:val="003725B2"/>
    <w:rsid w:val="00374E0D"/>
    <w:rsid w:val="003770CF"/>
    <w:rsid w:val="0038231C"/>
    <w:rsid w:val="0039429B"/>
    <w:rsid w:val="00395A8A"/>
    <w:rsid w:val="003A1E4A"/>
    <w:rsid w:val="003A24E7"/>
    <w:rsid w:val="003A2C81"/>
    <w:rsid w:val="003B08BC"/>
    <w:rsid w:val="003B1DE8"/>
    <w:rsid w:val="003B5CF8"/>
    <w:rsid w:val="003B7FA4"/>
    <w:rsid w:val="003C41F1"/>
    <w:rsid w:val="003D5E7A"/>
    <w:rsid w:val="003D6317"/>
    <w:rsid w:val="003E3820"/>
    <w:rsid w:val="00405DF1"/>
    <w:rsid w:val="004201E1"/>
    <w:rsid w:val="0043074F"/>
    <w:rsid w:val="00434745"/>
    <w:rsid w:val="004372E5"/>
    <w:rsid w:val="004433E8"/>
    <w:rsid w:val="00467F3E"/>
    <w:rsid w:val="00472598"/>
    <w:rsid w:val="00485E7E"/>
    <w:rsid w:val="004863FA"/>
    <w:rsid w:val="004B2192"/>
    <w:rsid w:val="004B48BB"/>
    <w:rsid w:val="004E05C7"/>
    <w:rsid w:val="004F3A14"/>
    <w:rsid w:val="00500663"/>
    <w:rsid w:val="005143B8"/>
    <w:rsid w:val="0051581C"/>
    <w:rsid w:val="00516573"/>
    <w:rsid w:val="00516C11"/>
    <w:rsid w:val="00521C3E"/>
    <w:rsid w:val="005242C9"/>
    <w:rsid w:val="0052674A"/>
    <w:rsid w:val="005368DE"/>
    <w:rsid w:val="00543D09"/>
    <w:rsid w:val="00544B48"/>
    <w:rsid w:val="00550DD5"/>
    <w:rsid w:val="005530F9"/>
    <w:rsid w:val="00562127"/>
    <w:rsid w:val="00562922"/>
    <w:rsid w:val="0056351B"/>
    <w:rsid w:val="005735E0"/>
    <w:rsid w:val="005770B9"/>
    <w:rsid w:val="00583B90"/>
    <w:rsid w:val="005B08D9"/>
    <w:rsid w:val="005D1D91"/>
    <w:rsid w:val="005E021A"/>
    <w:rsid w:val="005E5392"/>
    <w:rsid w:val="00600BDF"/>
    <w:rsid w:val="00622364"/>
    <w:rsid w:val="006256DF"/>
    <w:rsid w:val="00626D7E"/>
    <w:rsid w:val="00633503"/>
    <w:rsid w:val="0064255A"/>
    <w:rsid w:val="0065216B"/>
    <w:rsid w:val="006568FC"/>
    <w:rsid w:val="00660478"/>
    <w:rsid w:val="00660663"/>
    <w:rsid w:val="0066728A"/>
    <w:rsid w:val="00671BCA"/>
    <w:rsid w:val="00674DF7"/>
    <w:rsid w:val="0067606A"/>
    <w:rsid w:val="00686C2A"/>
    <w:rsid w:val="00691DA7"/>
    <w:rsid w:val="00695553"/>
    <w:rsid w:val="006B4256"/>
    <w:rsid w:val="006B451D"/>
    <w:rsid w:val="006B7D15"/>
    <w:rsid w:val="006C60C2"/>
    <w:rsid w:val="006C7CE8"/>
    <w:rsid w:val="006D108C"/>
    <w:rsid w:val="006D784D"/>
    <w:rsid w:val="006E2F77"/>
    <w:rsid w:val="006E3564"/>
    <w:rsid w:val="00714E36"/>
    <w:rsid w:val="00731970"/>
    <w:rsid w:val="00737CC9"/>
    <w:rsid w:val="0074333F"/>
    <w:rsid w:val="0075243D"/>
    <w:rsid w:val="00752F17"/>
    <w:rsid w:val="00756373"/>
    <w:rsid w:val="0075785E"/>
    <w:rsid w:val="00766A23"/>
    <w:rsid w:val="00772C6C"/>
    <w:rsid w:val="00774459"/>
    <w:rsid w:val="00774DB5"/>
    <w:rsid w:val="00783AAF"/>
    <w:rsid w:val="0079237B"/>
    <w:rsid w:val="007A061A"/>
    <w:rsid w:val="007A2F26"/>
    <w:rsid w:val="007B4840"/>
    <w:rsid w:val="007D009B"/>
    <w:rsid w:val="007D5366"/>
    <w:rsid w:val="007D634F"/>
    <w:rsid w:val="007D6EE5"/>
    <w:rsid w:val="007E2E2C"/>
    <w:rsid w:val="007E387D"/>
    <w:rsid w:val="007F69E4"/>
    <w:rsid w:val="00804D67"/>
    <w:rsid w:val="0080799A"/>
    <w:rsid w:val="00811BFB"/>
    <w:rsid w:val="00824811"/>
    <w:rsid w:val="008441A3"/>
    <w:rsid w:val="00857E44"/>
    <w:rsid w:val="00866D87"/>
    <w:rsid w:val="0086736F"/>
    <w:rsid w:val="00867437"/>
    <w:rsid w:val="00891C9D"/>
    <w:rsid w:val="008A3939"/>
    <w:rsid w:val="008A6706"/>
    <w:rsid w:val="008B2920"/>
    <w:rsid w:val="008B3659"/>
    <w:rsid w:val="008B7CB1"/>
    <w:rsid w:val="008D05D2"/>
    <w:rsid w:val="008D5C95"/>
    <w:rsid w:val="008E29D0"/>
    <w:rsid w:val="008F6C10"/>
    <w:rsid w:val="00912843"/>
    <w:rsid w:val="00915413"/>
    <w:rsid w:val="00925559"/>
    <w:rsid w:val="00925719"/>
    <w:rsid w:val="009302E6"/>
    <w:rsid w:val="00932088"/>
    <w:rsid w:val="0094060F"/>
    <w:rsid w:val="0094240A"/>
    <w:rsid w:val="00942E52"/>
    <w:rsid w:val="00943EF2"/>
    <w:rsid w:val="00964CC3"/>
    <w:rsid w:val="00982C17"/>
    <w:rsid w:val="00986AFF"/>
    <w:rsid w:val="009A16D6"/>
    <w:rsid w:val="009B677C"/>
    <w:rsid w:val="009C3F19"/>
    <w:rsid w:val="009C41B9"/>
    <w:rsid w:val="009F0D7F"/>
    <w:rsid w:val="00A00842"/>
    <w:rsid w:val="00A07282"/>
    <w:rsid w:val="00A11D7F"/>
    <w:rsid w:val="00A16DFA"/>
    <w:rsid w:val="00A36898"/>
    <w:rsid w:val="00A36DC1"/>
    <w:rsid w:val="00A413C6"/>
    <w:rsid w:val="00A54FB4"/>
    <w:rsid w:val="00A76B3C"/>
    <w:rsid w:val="00A86442"/>
    <w:rsid w:val="00A91697"/>
    <w:rsid w:val="00A9757B"/>
    <w:rsid w:val="00AB1DB9"/>
    <w:rsid w:val="00AB2E70"/>
    <w:rsid w:val="00AC731B"/>
    <w:rsid w:val="00AE666C"/>
    <w:rsid w:val="00AE76ED"/>
    <w:rsid w:val="00B17DE9"/>
    <w:rsid w:val="00B317A3"/>
    <w:rsid w:val="00B46899"/>
    <w:rsid w:val="00B538AA"/>
    <w:rsid w:val="00B65CE2"/>
    <w:rsid w:val="00B67325"/>
    <w:rsid w:val="00B732E5"/>
    <w:rsid w:val="00B849EF"/>
    <w:rsid w:val="00B85C91"/>
    <w:rsid w:val="00BA75D9"/>
    <w:rsid w:val="00BA79DE"/>
    <w:rsid w:val="00BB4810"/>
    <w:rsid w:val="00BB5C0E"/>
    <w:rsid w:val="00BC63C2"/>
    <w:rsid w:val="00BD4110"/>
    <w:rsid w:val="00BE50B4"/>
    <w:rsid w:val="00C0002C"/>
    <w:rsid w:val="00C00132"/>
    <w:rsid w:val="00C02B5E"/>
    <w:rsid w:val="00C15FAB"/>
    <w:rsid w:val="00C21CCF"/>
    <w:rsid w:val="00C2505F"/>
    <w:rsid w:val="00C423B4"/>
    <w:rsid w:val="00C51017"/>
    <w:rsid w:val="00C577A2"/>
    <w:rsid w:val="00C60856"/>
    <w:rsid w:val="00C62E03"/>
    <w:rsid w:val="00C750C4"/>
    <w:rsid w:val="00C75741"/>
    <w:rsid w:val="00C83EA9"/>
    <w:rsid w:val="00CB7920"/>
    <w:rsid w:val="00CC2FD5"/>
    <w:rsid w:val="00CD2F3F"/>
    <w:rsid w:val="00CF072E"/>
    <w:rsid w:val="00D02C31"/>
    <w:rsid w:val="00D05F6A"/>
    <w:rsid w:val="00D06894"/>
    <w:rsid w:val="00D10708"/>
    <w:rsid w:val="00D23D5E"/>
    <w:rsid w:val="00D3702C"/>
    <w:rsid w:val="00D50669"/>
    <w:rsid w:val="00D56E1E"/>
    <w:rsid w:val="00D6481F"/>
    <w:rsid w:val="00D77353"/>
    <w:rsid w:val="00D84461"/>
    <w:rsid w:val="00D93BA4"/>
    <w:rsid w:val="00DB230D"/>
    <w:rsid w:val="00DB7669"/>
    <w:rsid w:val="00DD71AF"/>
    <w:rsid w:val="00DD7833"/>
    <w:rsid w:val="00DF3E3A"/>
    <w:rsid w:val="00E021F3"/>
    <w:rsid w:val="00E11F68"/>
    <w:rsid w:val="00E1583A"/>
    <w:rsid w:val="00E26BF3"/>
    <w:rsid w:val="00E432D4"/>
    <w:rsid w:val="00E53954"/>
    <w:rsid w:val="00E5548F"/>
    <w:rsid w:val="00E71EF2"/>
    <w:rsid w:val="00E747EA"/>
    <w:rsid w:val="00E872C9"/>
    <w:rsid w:val="00E9018B"/>
    <w:rsid w:val="00E93974"/>
    <w:rsid w:val="00EB62B6"/>
    <w:rsid w:val="00ED04CA"/>
    <w:rsid w:val="00ED22D7"/>
    <w:rsid w:val="00EF5DE0"/>
    <w:rsid w:val="00F0016F"/>
    <w:rsid w:val="00F04D4F"/>
    <w:rsid w:val="00F05D25"/>
    <w:rsid w:val="00F36C43"/>
    <w:rsid w:val="00F615F3"/>
    <w:rsid w:val="00F64261"/>
    <w:rsid w:val="00F651AB"/>
    <w:rsid w:val="00F84DC9"/>
    <w:rsid w:val="00FA5CE9"/>
    <w:rsid w:val="00FB22E3"/>
    <w:rsid w:val="00FB54C2"/>
    <w:rsid w:val="00FC5882"/>
    <w:rsid w:val="00FD082A"/>
    <w:rsid w:val="00FD0FA7"/>
    <w:rsid w:val="00FE6AA8"/>
    <w:rsid w:val="00FF24D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D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43074F"/>
    <w:pPr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30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430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307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7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D0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43074F"/>
    <w:pPr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30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4307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307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7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loyaroslavets-r40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loyaroslavets-r40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9D82-4509-45D7-B802-7C0F20E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зарова</cp:lastModifiedBy>
  <cp:revision>3</cp:revision>
  <cp:lastPrinted>2024-10-01T13:12:00Z</cp:lastPrinted>
  <dcterms:created xsi:type="dcterms:W3CDTF">2024-10-01T13:32:00Z</dcterms:created>
  <dcterms:modified xsi:type="dcterms:W3CDTF">2024-10-01T13:32:00Z</dcterms:modified>
</cp:coreProperties>
</file>